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EE" w:rsidRDefault="00634EEE" w:rsidP="00227139">
      <w:pPr>
        <w:rPr>
          <w:rFonts w:hint="eastAsia"/>
        </w:rPr>
      </w:pPr>
    </w:p>
    <w:tbl>
      <w:tblPr>
        <w:tblStyle w:val="a5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E966B8" w:rsidRDefault="00E966B8" w:rsidP="0035793E">
            <w:pPr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E966B8">
              <w:rPr>
                <w:rFonts w:ascii="Times New Roman" w:eastAsia="黑体" w:hAnsi="Times New Roman" w:cs="Times New Roman"/>
                <w:szCs w:val="21"/>
              </w:rPr>
              <w:t>store/</w:t>
            </w:r>
            <w:r w:rsidR="007F743F">
              <w:rPr>
                <w:rFonts w:ascii="Times New Roman" w:eastAsia="黑体" w:hAnsi="Times New Roman" w:cs="Times New Roman" w:hint="eastAsia"/>
                <w:szCs w:val="21"/>
              </w:rPr>
              <w:t>store</w:t>
            </w:r>
          </w:p>
          <w:p w:rsidR="00634EEE" w:rsidRPr="0023520D" w:rsidRDefault="007F743F" w:rsidP="0002571F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获取特定商</w:t>
            </w:r>
            <w:proofErr w:type="gramStart"/>
            <w:r>
              <w:rPr>
                <w:rFonts w:ascii="Times New Roman" w:eastAsia="黑体" w:hAnsi="Times New Roman" w:cs="Times New Roman" w:hint="eastAsia"/>
                <w:szCs w:val="21"/>
              </w:rPr>
              <w:t>铺信息</w:t>
            </w:r>
            <w:proofErr w:type="gramEnd"/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E966B8" w:rsidP="0002571F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E966B8">
              <w:t>http://cq.cqhot.com/store/</w:t>
            </w:r>
            <w:r w:rsidR="007F743F">
              <w:t xml:space="preserve"> </w:t>
            </w:r>
            <w:proofErr w:type="spellStart"/>
            <w:r w:rsidR="007F743F" w:rsidRPr="007F743F">
              <w:t>store.php?storeid</w:t>
            </w:r>
            <w:proofErr w:type="spellEnd"/>
            <w:r w:rsidR="007F743F" w:rsidRPr="007F743F">
              <w:t>=(*)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JSON in HTML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Ge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D15B34" w:rsidRPr="0023520D" w:rsidTr="00E36896">
              <w:tc>
                <w:tcPr>
                  <w:tcW w:w="770" w:type="pct"/>
                </w:tcPr>
                <w:p w:rsidR="00D15B34" w:rsidRDefault="007F743F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proofErr w:type="spellStart"/>
                  <w:r w:rsidRPr="007F743F">
                    <w:t>storeid</w:t>
                  </w:r>
                  <w:proofErr w:type="spellEnd"/>
                </w:p>
              </w:tc>
              <w:tc>
                <w:tcPr>
                  <w:tcW w:w="423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D15B34" w:rsidRPr="0023520D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2953" w:type="pct"/>
                </w:tcPr>
                <w:p w:rsidR="00D15B34" w:rsidRPr="0023520D" w:rsidRDefault="007F743F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注意事项</w:t>
            </w:r>
          </w:p>
        </w:tc>
      </w:tr>
      <w:tr w:rsidR="00634EEE" w:rsidRPr="0023520D" w:rsidTr="00E36896">
        <w:tc>
          <w:tcPr>
            <w:tcW w:w="5000" w:type="pct"/>
            <w:shd w:val="clear" w:color="auto" w:fill="auto"/>
          </w:tcPr>
          <w:p w:rsidR="00634EEE" w:rsidRPr="008C0BB8" w:rsidRDefault="00E966B8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 w:hint="eastAsia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8C0BB8" w:rsidRPr="008C0BB8" w:rsidRDefault="008C0BB8" w:rsidP="007F743F">
            <w:pPr>
              <w:spacing w:line="0" w:lineRule="atLeast"/>
              <w:ind w:firstLineChars="200" w:firstLine="420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id":"2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name":"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雪岳山韩国情调江景餐厅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lass":"8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pictureurl":"http://cq.cqhot.com/uploads/pictures/2012-04/thumb_12_1334140933.jpg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consumptionlevel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30.5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4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.00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num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20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telephone":"023-63038338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description1":"</w:t>
            </w:r>
            <w:r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其实还是多好吃的</w:t>
            </w: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 w:hint="eastAsia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ab/>
              <w:t>"description2":"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韩国料理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 xml:space="preserve"> 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解放碑</w:t>
            </w:r>
            <w:r w:rsidRPr="008C0BB8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",</w:t>
            </w:r>
          </w:p>
          <w:p w:rsidR="008C0BB8" w:rsidRPr="008C0BB8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longitude":"106.57856",</w:t>
            </w:r>
          </w:p>
          <w:p w:rsidR="008C0BB8" w:rsidRPr="00634EEE" w:rsidRDefault="008C0BB8" w:rsidP="008C0BB8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8C0BB8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latitude":"29.56103"</w:t>
            </w:r>
          </w:p>
          <w:p w:rsidR="00634EEE" w:rsidRPr="0023520D" w:rsidRDefault="008C0BB8" w:rsidP="007F743F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34EEE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a5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  <w:gridCol w:w="1788"/>
              <w:gridCol w:w="6886"/>
            </w:tblGrid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bookmarkStart w:id="0" w:name="_GoBack"/>
                  <w:bookmarkEnd w:id="0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nam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名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class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所属子类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pictureurl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图片</w:t>
                  </w:r>
                  <w:proofErr w:type="gramEnd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地址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consumptionlevel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Default="008C0BB8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人均消费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大众评分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num</w:t>
                  </w:r>
                  <w:proofErr w:type="spellEnd"/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评分人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telephone</w:t>
                  </w:r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联系</w:t>
                  </w:r>
                  <w:proofErr w:type="gramEnd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电话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description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1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</w:t>
                  </w:r>
                  <w:proofErr w:type="gramStart"/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铺主要</w:t>
                  </w:r>
                  <w:proofErr w:type="gramEnd"/>
                  <w:r w:rsidR="008C0BB8">
                    <w:rPr>
                      <w:rFonts w:ascii="Times New Roman" w:eastAsia="黑体" w:hAnsi="Times New Roman" w:cs="Times New Roman" w:hint="eastAsia"/>
                      <w:szCs w:val="21"/>
                    </w:rPr>
                    <w:t>简介</w:t>
                  </w:r>
                </w:p>
              </w:tc>
            </w:tr>
            <w:tr w:rsidR="00D26486" w:rsidTr="0035793E">
              <w:tc>
                <w:tcPr>
                  <w:tcW w:w="852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description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2</w:t>
                  </w:r>
                </w:p>
              </w:tc>
              <w:tc>
                <w:tcPr>
                  <w:tcW w:w="855" w:type="pct"/>
                </w:tcPr>
                <w:p w:rsidR="00D26486" w:rsidRPr="00634EEE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次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要简介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longitude</w:t>
                  </w:r>
                </w:p>
              </w:tc>
              <w:tc>
                <w:tcPr>
                  <w:tcW w:w="855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Pr="00634EEE" w:rsidRDefault="00D26486" w:rsidP="0035793E">
                  <w:pPr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地理信息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经度</w:t>
                  </w:r>
                </w:p>
              </w:tc>
            </w:tr>
            <w:tr w:rsidR="00D26486" w:rsidTr="0035793E">
              <w:tc>
                <w:tcPr>
                  <w:tcW w:w="852" w:type="pct"/>
                </w:tcPr>
                <w:p w:rsidR="00D26486" w:rsidRPr="008C0BB8" w:rsidRDefault="00D26486" w:rsidP="0035793E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latitude</w:t>
                  </w:r>
                </w:p>
              </w:tc>
              <w:tc>
                <w:tcPr>
                  <w:tcW w:w="855" w:type="pct"/>
                </w:tcPr>
                <w:p w:rsidR="00D26486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D26486" w:rsidRPr="00634EEE" w:rsidRDefault="00D26486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地理信息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-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纬度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lastRenderedPageBreak/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E9" w:rsidRDefault="00D632E9" w:rsidP="008C0BB8">
      <w:r>
        <w:separator/>
      </w:r>
    </w:p>
  </w:endnote>
  <w:endnote w:type="continuationSeparator" w:id="0">
    <w:p w:rsidR="00D632E9" w:rsidRDefault="00D632E9" w:rsidP="008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E9" w:rsidRDefault="00D632E9" w:rsidP="008C0BB8">
      <w:r>
        <w:separator/>
      </w:r>
    </w:p>
  </w:footnote>
  <w:footnote w:type="continuationSeparator" w:id="0">
    <w:p w:rsidR="00D632E9" w:rsidRDefault="00D632E9" w:rsidP="008C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2571F"/>
    <w:rsid w:val="00041B89"/>
    <w:rsid w:val="00134A61"/>
    <w:rsid w:val="00145C11"/>
    <w:rsid w:val="0017236C"/>
    <w:rsid w:val="001E3ECC"/>
    <w:rsid w:val="00227139"/>
    <w:rsid w:val="0023520D"/>
    <w:rsid w:val="00627D01"/>
    <w:rsid w:val="00634EEE"/>
    <w:rsid w:val="007F743F"/>
    <w:rsid w:val="008C0BB8"/>
    <w:rsid w:val="00922017"/>
    <w:rsid w:val="00B7546D"/>
    <w:rsid w:val="00D15B34"/>
    <w:rsid w:val="00D26486"/>
    <w:rsid w:val="00D632E9"/>
    <w:rsid w:val="00E36896"/>
    <w:rsid w:val="00E966B8"/>
    <w:rsid w:val="00EC7C02"/>
    <w:rsid w:val="00EE6E5A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C0B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0B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227139"/>
  </w:style>
  <w:style w:type="paragraph" w:styleId="a3">
    <w:name w:val="Normal (Web)"/>
    <w:basedOn w:val="a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7139"/>
  </w:style>
  <w:style w:type="paragraph" w:styleId="HTML">
    <w:name w:val="HTML Preformatted"/>
    <w:basedOn w:val="a"/>
    <w:link w:val="HTML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C0BB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C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9A32-ED30-4306-988C-6D489488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49</Characters>
  <Application>Microsoft Office Word</Application>
  <DocSecurity>0</DocSecurity>
  <Lines>6</Lines>
  <Paragraphs>1</Paragraphs>
  <ScaleCrop>false</ScaleCrop>
  <Company>Chongqing Universit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Xiaosong Luo</cp:lastModifiedBy>
  <cp:revision>3</cp:revision>
  <dcterms:created xsi:type="dcterms:W3CDTF">2012-05-30T06:34:00Z</dcterms:created>
  <dcterms:modified xsi:type="dcterms:W3CDTF">2012-05-30T06:36:00Z</dcterms:modified>
</cp:coreProperties>
</file>